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6169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1141985C" wp14:editId="1C7EB9EC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5CB57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D6AC68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10FE2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3EEB45EA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2E602BD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2D03F99B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0C8B8D32" w14:textId="7777777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E64283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77A70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</w:t>
      </w:r>
      <w:r w:rsidR="00277A70">
        <w:rPr>
          <w:rFonts w:ascii="Times New Roman" w:hAnsi="Times New Roman" w:cs="Times New Roman"/>
          <w:sz w:val="24"/>
          <w:szCs w:val="24"/>
        </w:rPr>
        <w:t>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60B4817E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07D89FCF" w14:textId="77777777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>ул.</w:t>
      </w:r>
      <w:r w:rsidR="00487686">
        <w:rPr>
          <w:rFonts w:ascii="Times New Roman" w:hAnsi="Times New Roman" w:cs="Times New Roman"/>
          <w:u w:val="single"/>
        </w:rPr>
        <w:t xml:space="preserve"> Циолковского</w:t>
      </w:r>
      <w:r w:rsidR="00014E07">
        <w:rPr>
          <w:rFonts w:ascii="Times New Roman" w:hAnsi="Times New Roman" w:cs="Times New Roman"/>
          <w:u w:val="single"/>
        </w:rPr>
        <w:t>,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487686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14:paraId="1C77844B" w14:textId="77777777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01AFEA6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A7F223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4400D54C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6F03A15E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79528E67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F2DFDFA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27543B3" w14:textId="77777777"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487686">
        <w:rPr>
          <w:rFonts w:ascii="Times New Roman" w:hAnsi="Times New Roman" w:cs="Times New Roman"/>
          <w:b/>
          <w:u w:val="single"/>
        </w:rPr>
        <w:t>ул. Циолковского, д.5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14:paraId="77B308CF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4E2ED16D" w14:textId="77777777" w:rsidTr="00BF2A46">
        <w:tc>
          <w:tcPr>
            <w:tcW w:w="442" w:type="dxa"/>
          </w:tcPr>
          <w:p w14:paraId="2A65E4C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2206C8F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79586C5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50404F4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31753A18" w14:textId="77777777" w:rsidTr="00BF2A46">
        <w:tc>
          <w:tcPr>
            <w:tcW w:w="442" w:type="dxa"/>
          </w:tcPr>
          <w:p w14:paraId="752532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21FF6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465111FA" w14:textId="77777777" w:rsidR="005B2F70" w:rsidRPr="00243CB4" w:rsidRDefault="00300E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F2B76B1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9B53946" w14:textId="77777777" w:rsidTr="00BF2A46">
        <w:tc>
          <w:tcPr>
            <w:tcW w:w="442" w:type="dxa"/>
          </w:tcPr>
          <w:p w14:paraId="794283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07C4950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1B96A76E" w14:textId="77777777" w:rsidR="005B2F70" w:rsidRPr="00243CB4" w:rsidRDefault="00E642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7DA1F80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1DF1B1B7" w14:textId="77777777" w:rsidTr="00BF2A46">
        <w:tc>
          <w:tcPr>
            <w:tcW w:w="442" w:type="dxa"/>
          </w:tcPr>
          <w:p w14:paraId="486321B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1E109FC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7ECD6CC7" w14:textId="77777777"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9D2FAF1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DD6403A" w14:textId="77777777" w:rsidTr="00BF2A46">
        <w:tc>
          <w:tcPr>
            <w:tcW w:w="442" w:type="dxa"/>
          </w:tcPr>
          <w:p w14:paraId="5C3B7BD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710BCAF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6C754A7A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AB71CBC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9A39FB6" w14:textId="77777777" w:rsidTr="00BF2A46">
        <w:tc>
          <w:tcPr>
            <w:tcW w:w="442" w:type="dxa"/>
          </w:tcPr>
          <w:p w14:paraId="6F6AA21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68D884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556B747A" w14:textId="77777777" w:rsidR="005B2F70" w:rsidRPr="005B2F70" w:rsidRDefault="00300E1A" w:rsidP="00746DB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46D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553" w:type="dxa"/>
          </w:tcPr>
          <w:p w14:paraId="16605B84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9A21E45" w14:textId="77777777" w:rsidTr="00BF2A46">
        <w:tc>
          <w:tcPr>
            <w:tcW w:w="442" w:type="dxa"/>
          </w:tcPr>
          <w:p w14:paraId="6532CAE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689EEC30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33D7D956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AB9814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AA5E86F" w14:textId="77777777" w:rsidTr="00BF2A46">
        <w:tc>
          <w:tcPr>
            <w:tcW w:w="442" w:type="dxa"/>
          </w:tcPr>
          <w:p w14:paraId="1B701902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367C1055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508B65F8" w14:textId="77777777" w:rsidR="005B2F70" w:rsidRPr="00243CB4" w:rsidRDefault="00B921A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ED3B3D0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DBC0B29" w14:textId="77777777" w:rsidTr="00BF2A46">
        <w:tc>
          <w:tcPr>
            <w:tcW w:w="442" w:type="dxa"/>
          </w:tcPr>
          <w:p w14:paraId="79D2DB2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292EC93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2EA905D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BB0EE89" w14:textId="77777777"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74573656" w14:textId="77777777" w:rsidTr="00BF2A46">
        <w:tc>
          <w:tcPr>
            <w:tcW w:w="442" w:type="dxa"/>
          </w:tcPr>
          <w:p w14:paraId="42050B5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6920F6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3C66D996" w14:textId="77777777" w:rsidR="005B2F70" w:rsidRPr="00243CB4" w:rsidRDefault="00E6428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50B6152D" w14:textId="77777777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CC7D06" w14:textId="77777777"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14:paraId="4FE52BB7" w14:textId="77777777" w:rsidR="00277A70" w:rsidRDefault="00277A70" w:rsidP="00F56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CAF1D6" w14:textId="77777777" w:rsidR="00E64283" w:rsidRDefault="00E64283" w:rsidP="00E6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иод с 17 по 18 июня Общественная палата г.о. Королев по обращениям жителей проводила контроль содержания КП по адр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>ул. Циолковского, д.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е которого было отмечено: КП содер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>тся в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удовлетворительном состоянии со следующими 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>замечаниями: бункер и террито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>, примыка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лощадке, были завалены разного рода ТКО и КГМ. Составле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>кт и направлен в адр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 и рег.оператора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5AC56DC" w14:textId="77777777" w:rsidR="00277A70" w:rsidRDefault="00E64283" w:rsidP="00E64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ная проверка 19 июня показала – навалы из КГМ и ТК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ейнерной 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642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квидированы.</w:t>
      </w:r>
    </w:p>
    <w:p w14:paraId="6F8D37FF" w14:textId="77777777" w:rsidR="00F5665D" w:rsidRPr="00F5665D" w:rsidRDefault="00F5665D" w:rsidP="00F5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AA1811" w14:textId="77777777" w:rsidR="000B2DBC" w:rsidRPr="00DF4B6C" w:rsidRDefault="00F5665D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F4490" wp14:editId="12E61A23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736A0356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50EFF2A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F5665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5FD116" w14:textId="77777777"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14:paraId="55E5293C" w14:textId="77777777" w:rsidR="00E64283" w:rsidRDefault="00E64283">
      <w:pPr>
        <w:rPr>
          <w:rFonts w:ascii="Times New Roman" w:hAnsi="Times New Roman" w:cs="Times New Roman"/>
          <w:sz w:val="24"/>
          <w:szCs w:val="24"/>
        </w:rPr>
      </w:pPr>
    </w:p>
    <w:p w14:paraId="536BC088" w14:textId="77777777" w:rsidR="00E64283" w:rsidRDefault="00E64283">
      <w:pPr>
        <w:rPr>
          <w:rFonts w:ascii="Times New Roman" w:hAnsi="Times New Roman" w:cs="Times New Roman"/>
          <w:sz w:val="24"/>
          <w:szCs w:val="24"/>
        </w:rPr>
      </w:pPr>
    </w:p>
    <w:p w14:paraId="67C60429" w14:textId="77777777" w:rsidR="00E64283" w:rsidRDefault="00E64283">
      <w:pPr>
        <w:rPr>
          <w:rFonts w:ascii="Times New Roman" w:hAnsi="Times New Roman" w:cs="Times New Roman"/>
          <w:sz w:val="24"/>
          <w:szCs w:val="24"/>
        </w:rPr>
      </w:pPr>
    </w:p>
    <w:p w14:paraId="329A822C" w14:textId="77777777" w:rsidR="00E64283" w:rsidRDefault="00E64283">
      <w:pPr>
        <w:rPr>
          <w:rFonts w:ascii="Times New Roman" w:hAnsi="Times New Roman" w:cs="Times New Roman"/>
          <w:sz w:val="24"/>
          <w:szCs w:val="24"/>
        </w:rPr>
      </w:pPr>
    </w:p>
    <w:p w14:paraId="6C808D53" w14:textId="77777777" w:rsidR="00E64283" w:rsidRDefault="00E64283">
      <w:pPr>
        <w:rPr>
          <w:rFonts w:ascii="Times New Roman" w:hAnsi="Times New Roman" w:cs="Times New Roman"/>
          <w:sz w:val="24"/>
          <w:szCs w:val="24"/>
        </w:rPr>
      </w:pPr>
    </w:p>
    <w:p w14:paraId="1ABAA3F6" w14:textId="77777777" w:rsidR="00E64283" w:rsidRDefault="00E64283">
      <w:pPr>
        <w:rPr>
          <w:rFonts w:ascii="Times New Roman" w:hAnsi="Times New Roman" w:cs="Times New Roman"/>
          <w:sz w:val="24"/>
          <w:szCs w:val="24"/>
        </w:rPr>
      </w:pPr>
    </w:p>
    <w:p w14:paraId="0530E31F" w14:textId="77777777" w:rsidR="00E64283" w:rsidRDefault="00E6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ЫЛО</w:t>
      </w:r>
    </w:p>
    <w:p w14:paraId="3F85CC11" w14:textId="1F7C6813" w:rsidR="00F5665D" w:rsidRDefault="00746DB6">
      <w:pPr>
        <w:rPr>
          <w:rFonts w:ascii="Times New Roman" w:hAnsi="Times New Roman" w:cs="Times New Roman"/>
          <w:sz w:val="24"/>
          <w:szCs w:val="24"/>
        </w:rPr>
      </w:pP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571AE" wp14:editId="3A66E632">
            <wp:extent cx="2880000" cy="2160000"/>
            <wp:effectExtent l="0" t="0" r="0" b="0"/>
            <wp:docPr id="14" name="Рисунок 14" descr="C:\Users\admindl\Downloads\WhatsApp Image 2020-06-18 at 11.49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dl\Downloads\WhatsApp Image 2020-06-18 at 11.49.4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  <w:r w:rsidR="00277A70">
        <w:rPr>
          <w:rFonts w:ascii="Times New Roman" w:hAnsi="Times New Roman" w:cs="Times New Roman"/>
          <w:sz w:val="24"/>
          <w:szCs w:val="24"/>
        </w:rPr>
        <w:t xml:space="preserve">   </w:t>
      </w:r>
      <w:r w:rsidRPr="00746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2401F" wp14:editId="60A2BD87">
            <wp:extent cx="2880000" cy="2160000"/>
            <wp:effectExtent l="0" t="0" r="0" b="0"/>
            <wp:docPr id="17" name="Рисунок 17" descr="C:\Users\admindl\Downloads\WhatsApp Image 2020-06-18 at 11.4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dl\Downloads\WhatsApp Image 2020-06-18 at 11.49.4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7DAC" w14:textId="77777777" w:rsidR="00F5665D" w:rsidRDefault="00E642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</w:t>
      </w:r>
      <w:r w:rsidR="00F5665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CBECA1" w14:textId="02B173C7" w:rsidR="00277A70" w:rsidRDefault="008A64CE">
      <w:pPr>
        <w:rPr>
          <w:rFonts w:ascii="Times New Roman" w:hAnsi="Times New Roman" w:cs="Times New Roman"/>
          <w:sz w:val="24"/>
          <w:szCs w:val="24"/>
        </w:rPr>
      </w:pPr>
      <w:r w:rsidRPr="008A64CE">
        <w:drawing>
          <wp:inline distT="0" distB="0" distL="0" distR="0" wp14:anchorId="5713E346" wp14:editId="35E7FA5C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48B8" w14:textId="7B983231" w:rsidR="008A64CE" w:rsidRPr="00B463C9" w:rsidRDefault="008A64CE">
      <w:pPr>
        <w:rPr>
          <w:rFonts w:ascii="Times New Roman" w:hAnsi="Times New Roman" w:cs="Times New Roman"/>
          <w:sz w:val="24"/>
          <w:szCs w:val="24"/>
        </w:rPr>
      </w:pPr>
      <w:r w:rsidRPr="008A64CE">
        <w:lastRenderedPageBreak/>
        <w:drawing>
          <wp:inline distT="0" distB="0" distL="0" distR="0" wp14:anchorId="18CA72A5" wp14:editId="68630246">
            <wp:extent cx="6119495" cy="6119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4CE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65F76"/>
    <w:rsid w:val="00277A70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87686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46DB6"/>
    <w:rsid w:val="00757012"/>
    <w:rsid w:val="00766C78"/>
    <w:rsid w:val="00773958"/>
    <w:rsid w:val="00836562"/>
    <w:rsid w:val="00860A6B"/>
    <w:rsid w:val="00865251"/>
    <w:rsid w:val="008A64CE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64283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5665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1A95"/>
  <w15:docId w15:val="{56192DE6-C865-4470-81C0-38F0E75D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5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0979-21D6-46BD-B97D-AA5F53DC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4</cp:revision>
  <cp:lastPrinted>2020-06-18T11:08:00Z</cp:lastPrinted>
  <dcterms:created xsi:type="dcterms:W3CDTF">2020-06-19T11:48:00Z</dcterms:created>
  <dcterms:modified xsi:type="dcterms:W3CDTF">2020-06-19T17:23:00Z</dcterms:modified>
</cp:coreProperties>
</file>